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黄河口杯文学征文大赛获奖作品选  小说卷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黄河口杯文学征文大赛获奖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05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首届黄河口杯文学征文大赛获奖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